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F3B1" w14:textId="77777777" w:rsidR="004F71DE" w:rsidRDefault="004F71DE" w:rsidP="004B31DF">
      <w:pPr>
        <w:jc w:val="center"/>
        <w:rPr>
          <w:sz w:val="32"/>
          <w:szCs w:val="32"/>
        </w:rPr>
      </w:pPr>
    </w:p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4E6C" w14:textId="77777777" w:rsidR="00422E9B" w:rsidRDefault="00D93967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</w:p>
    <w:p w14:paraId="2EEF45C0" w14:textId="7F8B17B7" w:rsidR="001421E9" w:rsidRDefault="00183A98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dergraduate </w:t>
      </w:r>
      <w:r w:rsidR="001421E9">
        <w:rPr>
          <w:sz w:val="32"/>
          <w:szCs w:val="32"/>
        </w:rPr>
        <w:t xml:space="preserve">Internships Planned for the </w:t>
      </w:r>
      <w:proofErr w:type="gramStart"/>
      <w:r w:rsidR="004F71DE">
        <w:rPr>
          <w:sz w:val="32"/>
          <w:szCs w:val="32"/>
        </w:rPr>
        <w:t>Spring</w:t>
      </w:r>
      <w:proofErr w:type="gramEnd"/>
      <w:r w:rsidR="004F71DE">
        <w:rPr>
          <w:sz w:val="32"/>
          <w:szCs w:val="32"/>
        </w:rPr>
        <w:t xml:space="preserve"> </w:t>
      </w:r>
      <w:r w:rsidR="000E2439">
        <w:rPr>
          <w:sz w:val="32"/>
          <w:szCs w:val="32"/>
        </w:rPr>
        <w:t>2018 Term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1E2C6AC0" w14:textId="2C9F8221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0BB78709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3662CE0C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0F1730">
        <w:rPr>
          <w:sz w:val="24"/>
          <w:szCs w:val="24"/>
        </w:rPr>
        <w:t xml:space="preserve">33 </w:t>
      </w:r>
      <w:r w:rsidR="00A05851" w:rsidRPr="000F1730">
        <w:rPr>
          <w:sz w:val="24"/>
          <w:szCs w:val="24"/>
        </w:rPr>
        <w:t>minute</w:t>
      </w:r>
      <w:r w:rsidR="00F62FD6" w:rsidRPr="000F1730">
        <w:rPr>
          <w:sz w:val="24"/>
          <w:szCs w:val="24"/>
        </w:rPr>
        <w:t xml:space="preserve"> 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in the </w:t>
      </w:r>
      <w:proofErr w:type="gramStart"/>
      <w:r w:rsidR="00872C75" w:rsidRPr="000F1730">
        <w:rPr>
          <w:sz w:val="24"/>
          <w:szCs w:val="24"/>
        </w:rPr>
        <w:t>Spring</w:t>
      </w:r>
      <w:proofErr w:type="gramEnd"/>
      <w:r w:rsidR="00872C75" w:rsidRPr="000F1730">
        <w:rPr>
          <w:sz w:val="24"/>
          <w:szCs w:val="24"/>
        </w:rPr>
        <w:t xml:space="preserve"> 2018. If you are planning </w:t>
      </w:r>
      <w:proofErr w:type="gramStart"/>
      <w:r w:rsidR="00872C75" w:rsidRPr="000F1730">
        <w:rPr>
          <w:sz w:val="24"/>
          <w:szCs w:val="24"/>
        </w:rPr>
        <w:t xml:space="preserve">on </w:t>
      </w:r>
      <w:r w:rsidR="00F108DA" w:rsidRPr="000F1730">
        <w:rPr>
          <w:sz w:val="24"/>
          <w:szCs w:val="24"/>
        </w:rPr>
        <w:t>completing</w:t>
      </w:r>
      <w:proofErr w:type="gramEnd"/>
      <w:r w:rsidR="00F108DA" w:rsidRPr="000F1730">
        <w:rPr>
          <w:sz w:val="24"/>
          <w:szCs w:val="24"/>
        </w:rPr>
        <w:t xml:space="preserve">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3B2431" w:rsidRDefault="00D93967" w:rsidP="00D93967">
      <w:pPr>
        <w:spacing w:after="0" w:line="240" w:lineRule="auto"/>
        <w:rPr>
          <w:i/>
          <w:sz w:val="24"/>
          <w:szCs w:val="24"/>
        </w:rPr>
      </w:pPr>
      <w:r w:rsidRPr="003B2431">
        <w:rPr>
          <w:i/>
          <w:sz w:val="24"/>
          <w:szCs w:val="24"/>
        </w:rPr>
        <w:t>INSTRUCTIONS:</w:t>
      </w:r>
    </w:p>
    <w:p w14:paraId="2D7DC43B" w14:textId="77777777" w:rsidR="009B61C4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ch the internship orientation </w:t>
      </w:r>
      <w:r w:rsidR="009B61C4">
        <w:rPr>
          <w:sz w:val="24"/>
          <w:szCs w:val="24"/>
        </w:rPr>
        <w:t>video (available here</w:t>
      </w:r>
      <w:r w:rsidR="00A70275">
        <w:rPr>
          <w:sz w:val="24"/>
          <w:szCs w:val="24"/>
        </w:rPr>
        <w:t xml:space="preserve">: </w:t>
      </w:r>
      <w:hyperlink r:id="rId9" w:history="1">
        <w:r w:rsidR="009B61C4" w:rsidRPr="00DD7B7A">
          <w:rPr>
            <w:rStyle w:val="Hyperlink"/>
            <w:sz w:val="24"/>
            <w:szCs w:val="24"/>
          </w:rPr>
          <w:t>https://publichealth.arizona.edu/undergraduate/internships</w:t>
        </w:r>
      </w:hyperlink>
      <w:r w:rsidR="009B61C4">
        <w:rPr>
          <w:sz w:val="24"/>
          <w:szCs w:val="24"/>
        </w:rPr>
        <w:t>)</w:t>
      </w:r>
    </w:p>
    <w:p w14:paraId="759DB806" w14:textId="77777777" w:rsidR="00D93967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B2431">
        <w:rPr>
          <w:sz w:val="24"/>
          <w:szCs w:val="24"/>
        </w:rPr>
        <w:t xml:space="preserve">Type in the answers </w:t>
      </w:r>
      <w:r>
        <w:rPr>
          <w:sz w:val="24"/>
          <w:szCs w:val="24"/>
        </w:rPr>
        <w:t xml:space="preserve">to the questions below. Provide your digital signature. </w:t>
      </w:r>
    </w:p>
    <w:p w14:paraId="102D7075" w14:textId="75409977" w:rsidR="00BC423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93967">
        <w:rPr>
          <w:sz w:val="24"/>
          <w:szCs w:val="24"/>
        </w:rPr>
        <w:t xml:space="preserve">Email your completed sheet to Stephanie Springer at </w:t>
      </w:r>
      <w:hyperlink r:id="rId10" w:history="1">
        <w:r w:rsidRPr="00D93967">
          <w:rPr>
            <w:rStyle w:val="Hyperlink"/>
            <w:sz w:val="24"/>
            <w:szCs w:val="24"/>
          </w:rPr>
          <w:t>stephks@email.arizona.edu</w:t>
        </w:r>
      </w:hyperlink>
      <w:r w:rsidRPr="00D93967">
        <w:rPr>
          <w:sz w:val="24"/>
          <w:szCs w:val="24"/>
        </w:rPr>
        <w:t xml:space="preserve">. This worksheet </w:t>
      </w:r>
      <w:proofErr w:type="gramStart"/>
      <w:r w:rsidRPr="00D93967">
        <w:rPr>
          <w:sz w:val="24"/>
          <w:szCs w:val="24"/>
        </w:rPr>
        <w:t xml:space="preserve">must be completed before you can be </w:t>
      </w:r>
      <w:r w:rsidR="007116E2">
        <w:rPr>
          <w:sz w:val="24"/>
          <w:szCs w:val="24"/>
        </w:rPr>
        <w:t xml:space="preserve">gain access to the D2L site, Public Health Internship Orientation, and </w:t>
      </w:r>
      <w:r w:rsidRPr="00D93967">
        <w:rPr>
          <w:sz w:val="24"/>
          <w:szCs w:val="24"/>
        </w:rPr>
        <w:t>added to</w:t>
      </w:r>
      <w:r w:rsidR="004B31DF" w:rsidRPr="00D93967">
        <w:rPr>
          <w:sz w:val="24"/>
          <w:szCs w:val="24"/>
        </w:rPr>
        <w:t xml:space="preserve"> </w:t>
      </w:r>
      <w:r w:rsidRPr="00D93967">
        <w:rPr>
          <w:sz w:val="24"/>
          <w:szCs w:val="24"/>
        </w:rPr>
        <w:t>public health internship units (</w:t>
      </w:r>
      <w:r w:rsidR="000E2439">
        <w:rPr>
          <w:sz w:val="24"/>
          <w:szCs w:val="24"/>
        </w:rPr>
        <w:t>HPS</w:t>
      </w:r>
      <w:r w:rsidR="004B31DF" w:rsidRPr="00D93967">
        <w:rPr>
          <w:sz w:val="24"/>
          <w:szCs w:val="24"/>
        </w:rPr>
        <w:t xml:space="preserve"> 493A or 493B</w:t>
      </w:r>
      <w:r w:rsidRPr="00D93967">
        <w:rPr>
          <w:sz w:val="24"/>
          <w:szCs w:val="24"/>
        </w:rPr>
        <w:t>)</w:t>
      </w:r>
      <w:proofErr w:type="gramEnd"/>
      <w:r w:rsidR="004B31DF" w:rsidRPr="00D93967">
        <w:rPr>
          <w:sz w:val="24"/>
          <w:szCs w:val="24"/>
        </w:rPr>
        <w:t xml:space="preserve">. </w:t>
      </w:r>
    </w:p>
    <w:p w14:paraId="3A400395" w14:textId="77777777" w:rsidR="00D93967" w:rsidRPr="00B0401D" w:rsidRDefault="00D93967" w:rsidP="00D93967">
      <w:pPr>
        <w:spacing w:after="0" w:line="240" w:lineRule="auto"/>
        <w:rPr>
          <w:i/>
          <w:sz w:val="24"/>
          <w:szCs w:val="24"/>
        </w:rPr>
      </w:pPr>
    </w:p>
    <w:p w14:paraId="44D6451E" w14:textId="77777777" w:rsidR="00F62FD6" w:rsidRPr="00B0401D" w:rsidRDefault="009B1FF4" w:rsidP="009B1FF4">
      <w:pPr>
        <w:tabs>
          <w:tab w:val="left" w:pos="1085"/>
        </w:tabs>
        <w:spacing w:after="0" w:line="240" w:lineRule="auto"/>
        <w:rPr>
          <w:i/>
          <w:sz w:val="24"/>
          <w:szCs w:val="24"/>
        </w:rPr>
      </w:pPr>
      <w:r w:rsidRPr="00B0401D">
        <w:rPr>
          <w:i/>
          <w:sz w:val="24"/>
          <w:szCs w:val="24"/>
        </w:rPr>
        <w:tab/>
      </w:r>
    </w:p>
    <w:p w14:paraId="6B266F81" w14:textId="77777777" w:rsidR="00D93967" w:rsidRPr="00B0401D" w:rsidRDefault="00D93967" w:rsidP="00D93967">
      <w:pPr>
        <w:spacing w:after="0" w:line="240" w:lineRule="auto"/>
        <w:rPr>
          <w:i/>
          <w:sz w:val="24"/>
          <w:szCs w:val="24"/>
        </w:rPr>
      </w:pPr>
      <w:r w:rsidRPr="00B0401D">
        <w:rPr>
          <w:i/>
          <w:sz w:val="24"/>
          <w:szCs w:val="24"/>
        </w:rPr>
        <w:t xml:space="preserve">QUESTIONS: </w:t>
      </w:r>
    </w:p>
    <w:p w14:paraId="729474A4" w14:textId="77777777" w:rsidR="00373A05" w:rsidRPr="00B0401D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Who is the public health undergraduate internship director? </w:t>
      </w:r>
    </w:p>
    <w:sdt>
      <w:sdtPr>
        <w:rPr>
          <w:sz w:val="24"/>
          <w:szCs w:val="24"/>
        </w:rPr>
        <w:id w:val="2146227667"/>
        <w:placeholder>
          <w:docPart w:val="0B710A98E44E4C8B925FD64A66E4A6CC"/>
        </w:placeholder>
        <w:showingPlcHdr/>
      </w:sdtPr>
      <w:sdtEndPr/>
      <w:sdtContent>
        <w:p w14:paraId="10AC48B7" w14:textId="2E6E12A2" w:rsidR="000E2439" w:rsidRDefault="000E2439" w:rsidP="000E2439">
          <w:pPr>
            <w:pStyle w:val="ListParagraph"/>
            <w:spacing w:after="0" w:line="240" w:lineRule="auto"/>
            <w:ind w:left="360" w:firstLine="360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38C00DE7" w14:textId="77777777" w:rsidR="000E2439" w:rsidRPr="00B0401D" w:rsidRDefault="000E2439" w:rsidP="00373A0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2F9F473" w14:textId="4FCDA4B2" w:rsidR="00373A0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Define public health in your own words. (This is important to do because your internship </w:t>
      </w:r>
      <w:r w:rsidRPr="00B0401D">
        <w:rPr>
          <w:i/>
          <w:sz w:val="24"/>
          <w:szCs w:val="24"/>
          <w:u w:val="single"/>
        </w:rPr>
        <w:t>must</w:t>
      </w:r>
      <w:r w:rsidRPr="00B0401D">
        <w:rPr>
          <w:sz w:val="24"/>
          <w:szCs w:val="24"/>
        </w:rPr>
        <w:t xml:space="preserve"> be public health </w:t>
      </w:r>
      <w:proofErr w:type="gramStart"/>
      <w:r w:rsidRPr="00B0401D">
        <w:rPr>
          <w:sz w:val="24"/>
          <w:szCs w:val="24"/>
        </w:rPr>
        <w:t>related in order to be counted</w:t>
      </w:r>
      <w:proofErr w:type="gramEnd"/>
      <w:r w:rsidRPr="00B0401D">
        <w:rPr>
          <w:sz w:val="24"/>
          <w:szCs w:val="24"/>
        </w:rPr>
        <w:t xml:space="preserve">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518EDF11" w14:textId="77BC1606" w:rsidR="000E2439" w:rsidRPr="000E2439" w:rsidRDefault="000E2439" w:rsidP="000E2439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4A02DE4D" w14:textId="77777777" w:rsidR="008350D2" w:rsidRPr="00B0401D" w:rsidRDefault="008350D2" w:rsidP="008350D2">
      <w:pPr>
        <w:pStyle w:val="ListParagraph"/>
        <w:rPr>
          <w:sz w:val="24"/>
          <w:szCs w:val="24"/>
        </w:rPr>
      </w:pPr>
    </w:p>
    <w:p w14:paraId="6B17150C" w14:textId="2E6270A8" w:rsidR="00F62FD6" w:rsidRPr="00B0401D" w:rsidRDefault="000F1730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635B5C">
        <w:rPr>
          <w:sz w:val="24"/>
          <w:szCs w:val="24"/>
        </w:rPr>
        <w:t xml:space="preserve">hy is an </w:t>
      </w:r>
      <w:r w:rsidR="00373A05" w:rsidRPr="00B0401D">
        <w:rPr>
          <w:sz w:val="24"/>
          <w:szCs w:val="24"/>
        </w:rPr>
        <w:t>internship</w:t>
      </w:r>
      <w:r w:rsidR="00635B5C">
        <w:rPr>
          <w:sz w:val="24"/>
          <w:szCs w:val="24"/>
        </w:rPr>
        <w:t xml:space="preserve"> experience required of public health students</w:t>
      </w:r>
      <w:r w:rsidR="00373A05" w:rsidRPr="00B0401D">
        <w:rPr>
          <w:sz w:val="24"/>
          <w:szCs w:val="24"/>
        </w:rPr>
        <w:t>?</w:t>
      </w:r>
      <w:r w:rsidR="00F62FD6" w:rsidRPr="00B0401D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138720759"/>
        <w:placeholder>
          <w:docPart w:val="D0C557A7ADA4409E9B5A48FA140EC725"/>
        </w:placeholder>
        <w:showingPlcHdr/>
      </w:sdtPr>
      <w:sdtEndPr/>
      <w:sdtContent>
        <w:p w14:paraId="1855912A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6F8F6ED5" w14:textId="77777777" w:rsidR="00F62FD6" w:rsidRPr="00B0401D" w:rsidRDefault="00F62FD6" w:rsidP="00F62FD6">
      <w:pPr>
        <w:pStyle w:val="ListParagraph"/>
        <w:rPr>
          <w:sz w:val="24"/>
          <w:szCs w:val="24"/>
        </w:rPr>
      </w:pPr>
    </w:p>
    <w:p w14:paraId="6C9BDCC9" w14:textId="38BFD407" w:rsidR="008350D2" w:rsidRPr="00B0401D" w:rsidRDefault="00A70275" w:rsidP="008350D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lastRenderedPageBreak/>
        <w:t>Given the discussion about internship criteria, w</w:t>
      </w:r>
      <w:r w:rsidR="00265EE9" w:rsidRPr="00B0401D">
        <w:rPr>
          <w:sz w:val="24"/>
          <w:szCs w:val="24"/>
        </w:rPr>
        <w:t xml:space="preserve">hat are some examples of </w:t>
      </w:r>
      <w:r w:rsidR="00373A05" w:rsidRPr="00B0401D">
        <w:rPr>
          <w:sz w:val="24"/>
          <w:szCs w:val="24"/>
        </w:rPr>
        <w:t>public health i</w:t>
      </w:r>
      <w:r w:rsidR="00F62FD6" w:rsidRPr="00B0401D">
        <w:rPr>
          <w:sz w:val="24"/>
          <w:szCs w:val="24"/>
        </w:rPr>
        <w:t>nternship agencies</w:t>
      </w:r>
      <w:r w:rsidR="00106F5B" w:rsidRPr="00B0401D">
        <w:rPr>
          <w:sz w:val="24"/>
          <w:szCs w:val="24"/>
        </w:rPr>
        <w:t>?</w:t>
      </w:r>
      <w:r w:rsidR="00F62FD6" w:rsidRPr="00B0401D">
        <w:rPr>
          <w:sz w:val="24"/>
          <w:szCs w:val="24"/>
        </w:rPr>
        <w:t xml:space="preserve"> (</w:t>
      </w:r>
      <w:r w:rsidR="00106F5B" w:rsidRPr="00B0401D">
        <w:rPr>
          <w:sz w:val="24"/>
          <w:szCs w:val="24"/>
        </w:rPr>
        <w:t>Y</w:t>
      </w:r>
      <w:r w:rsidR="00F62FD6" w:rsidRPr="00B0401D">
        <w:rPr>
          <w:sz w:val="24"/>
          <w:szCs w:val="24"/>
        </w:rPr>
        <w:t xml:space="preserve">ou can list those </w:t>
      </w:r>
      <w:r w:rsidR="00106F5B" w:rsidRPr="00B0401D">
        <w:rPr>
          <w:sz w:val="24"/>
          <w:szCs w:val="24"/>
        </w:rPr>
        <w:t>mentioned in the video</w:t>
      </w:r>
      <w:r w:rsidR="00F62FD6" w:rsidRPr="00B0401D">
        <w:rPr>
          <w:sz w:val="24"/>
          <w:szCs w:val="24"/>
        </w:rPr>
        <w:t xml:space="preserve"> or come up with your own ideas</w:t>
      </w:r>
      <w:r w:rsidR="00106F5B" w:rsidRPr="00B0401D">
        <w:rPr>
          <w:sz w:val="24"/>
          <w:szCs w:val="24"/>
        </w:rPr>
        <w:t>.</w:t>
      </w:r>
      <w:r w:rsidR="00F62FD6" w:rsidRPr="00B0401D">
        <w:rPr>
          <w:sz w:val="24"/>
          <w:szCs w:val="24"/>
        </w:rPr>
        <w:t>)</w:t>
      </w:r>
      <w:r w:rsidRPr="00B0401D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807313863"/>
        <w:placeholder>
          <w:docPart w:val="5997681D9FFE44F2A91BB7852FBB1519"/>
        </w:placeholder>
        <w:showingPlcHdr/>
      </w:sdtPr>
      <w:sdtEndPr/>
      <w:sdtContent>
        <w:p w14:paraId="03DCBA2E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3271EB27" w14:textId="77777777" w:rsidR="008350D2" w:rsidRPr="00B0401D" w:rsidRDefault="008350D2" w:rsidP="008350D2">
      <w:pPr>
        <w:pStyle w:val="ListParagraph"/>
        <w:rPr>
          <w:sz w:val="24"/>
          <w:szCs w:val="24"/>
        </w:rPr>
      </w:pPr>
    </w:p>
    <w:p w14:paraId="575712CE" w14:textId="4722B74D" w:rsidR="00D93967" w:rsidRPr="00B0401D" w:rsidRDefault="00951F1B" w:rsidP="008350D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Describe a few of the differences that Stephanie mentioned that differentiate Public Health from Clinical Health. With that in mind, why </w:t>
      </w:r>
      <w:r w:rsidR="00D93967" w:rsidRPr="00B0401D">
        <w:rPr>
          <w:sz w:val="24"/>
          <w:szCs w:val="24"/>
        </w:rPr>
        <w:t xml:space="preserve">do clinical 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4279484B" w14:textId="77777777" w:rsidR="00F62FD6" w:rsidRPr="00B0401D" w:rsidRDefault="00F62FD6" w:rsidP="00F62FD6">
      <w:pPr>
        <w:pStyle w:val="ListParagraph"/>
        <w:rPr>
          <w:sz w:val="24"/>
          <w:szCs w:val="24"/>
        </w:rPr>
      </w:pPr>
    </w:p>
    <w:p w14:paraId="41D74ED2" w14:textId="77777777" w:rsidR="00D93967" w:rsidRPr="00B0401D" w:rsidRDefault="00D93967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How many </w:t>
      </w:r>
      <w:r w:rsidR="009B1FF4" w:rsidRPr="00B0401D">
        <w:rPr>
          <w:sz w:val="24"/>
          <w:szCs w:val="24"/>
        </w:rPr>
        <w:t xml:space="preserve">total </w:t>
      </w:r>
      <w:r w:rsidRPr="00B0401D">
        <w:rPr>
          <w:sz w:val="24"/>
          <w:szCs w:val="24"/>
        </w:rPr>
        <w:t>contact hours are needed for the:</w:t>
      </w:r>
    </w:p>
    <w:p w14:paraId="76A3C40E" w14:textId="4F22FE14" w:rsidR="000E2439" w:rsidRPr="000E2439" w:rsidRDefault="00D93967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gramStart"/>
      <w:r w:rsidRPr="000E2439">
        <w:rPr>
          <w:sz w:val="24"/>
          <w:szCs w:val="24"/>
        </w:rPr>
        <w:t>Six unit</w:t>
      </w:r>
      <w:proofErr w:type="gramEnd"/>
      <w:r w:rsidRPr="000E2439">
        <w:rPr>
          <w:sz w:val="24"/>
          <w:szCs w:val="24"/>
        </w:rPr>
        <w:t xml:space="preserve">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6695302F" w14:textId="77777777" w:rsidR="00D93967" w:rsidRPr="00B0401D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3F4C879B" w:rsidR="000E2439" w:rsidRDefault="00D93967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gramStart"/>
      <w:r w:rsidRPr="000E2439">
        <w:rPr>
          <w:sz w:val="24"/>
          <w:szCs w:val="24"/>
        </w:rPr>
        <w:t>Three unit</w:t>
      </w:r>
      <w:proofErr w:type="gramEnd"/>
      <w:r w:rsidRPr="000E2439">
        <w:rPr>
          <w:sz w:val="24"/>
          <w:szCs w:val="24"/>
        </w:rPr>
        <w:t xml:space="preserve"> internship?</w:t>
      </w:r>
      <w:r w:rsidR="000E2439" w:rsidRPr="000E243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3D7C6B43" w14:textId="77777777" w:rsidR="00B4035B" w:rsidRPr="00B4035B" w:rsidRDefault="00B4035B" w:rsidP="00B4035B">
      <w:pPr>
        <w:pStyle w:val="ListParagraph"/>
        <w:rPr>
          <w:sz w:val="24"/>
          <w:szCs w:val="24"/>
        </w:rPr>
      </w:pPr>
    </w:p>
    <w:p w14:paraId="4AFDC4BF" w14:textId="77777777" w:rsidR="009F2647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9F2647">
        <w:rPr>
          <w:sz w:val="24"/>
          <w:szCs w:val="24"/>
        </w:rPr>
        <w:t xml:space="preserve">Why is it important to speak with the agency about the total contact hours </w:t>
      </w:r>
      <w:r w:rsidR="009F2647" w:rsidRPr="009F2647">
        <w:rPr>
          <w:sz w:val="24"/>
          <w:szCs w:val="24"/>
        </w:rPr>
        <w:t>required</w:t>
      </w:r>
      <w:r w:rsidRPr="009F2647">
        <w:rPr>
          <w:sz w:val="24"/>
          <w:szCs w:val="24"/>
        </w:rPr>
        <w:t>?</w:t>
      </w:r>
    </w:p>
    <w:p w14:paraId="75FB1C5F" w14:textId="41CBA991" w:rsidR="00B4035B" w:rsidRPr="009F2647" w:rsidRDefault="00B4035B" w:rsidP="009F2647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9F2647">
        <w:rPr>
          <w:sz w:val="24"/>
          <w:szCs w:val="24"/>
        </w:rPr>
        <w:t xml:space="preserve"> </w:t>
      </w:r>
      <w:r w:rsidR="009F2647">
        <w:rPr>
          <w:sz w:val="24"/>
          <w:szCs w:val="24"/>
        </w:rPr>
        <w:tab/>
      </w:r>
      <w:sdt>
        <w:sdtPr>
          <w:id w:val="1703276272"/>
          <w:placeholder>
            <w:docPart w:val="4E44B32ED3434E699D75820B9E5B616C"/>
          </w:placeholder>
          <w:showingPlcHdr/>
        </w:sdtPr>
        <w:sdtContent>
          <w:r w:rsidRPr="009535C5">
            <w:rPr>
              <w:rStyle w:val="PlaceholderText"/>
            </w:rPr>
            <w:t>Click or tap here to enter text.</w:t>
          </w:r>
        </w:sdtContent>
      </w:sdt>
    </w:p>
    <w:p w14:paraId="69243504" w14:textId="2355F52D" w:rsidR="00D93967" w:rsidRPr="00B0401D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ADF86C9" w14:textId="5BA7973A" w:rsidR="005D50DD" w:rsidRDefault="009B1FF4" w:rsidP="009B1FF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For the </w:t>
      </w:r>
      <w:r w:rsidR="000E2439">
        <w:rPr>
          <w:sz w:val="24"/>
          <w:szCs w:val="24"/>
        </w:rPr>
        <w:t>spring</w:t>
      </w:r>
      <w:r w:rsidRPr="00B0401D">
        <w:rPr>
          <w:sz w:val="24"/>
          <w:szCs w:val="24"/>
        </w:rPr>
        <w:t xml:space="preserve"> term, when can you start counting your internship hours?</w:t>
      </w:r>
    </w:p>
    <w:sdt>
      <w:sdtPr>
        <w:rPr>
          <w:sz w:val="24"/>
          <w:szCs w:val="24"/>
        </w:rPr>
        <w:id w:val="22525485"/>
        <w:placeholder>
          <w:docPart w:val="397FB07E21BC4F2C8A23459D78B73F44"/>
        </w:placeholder>
        <w:showingPlcHdr/>
      </w:sdtPr>
      <w:sdtEndPr/>
      <w:sdtContent>
        <w:p w14:paraId="29C82746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476173FF" w14:textId="77777777" w:rsidR="000E2439" w:rsidRPr="00B0401D" w:rsidRDefault="000E2439" w:rsidP="000E2439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09EE7E6" w14:textId="595C6B16" w:rsidR="00951F1B" w:rsidRPr="00B0401D" w:rsidRDefault="00951F1B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How many hours (outside of your </w:t>
      </w:r>
      <w:r w:rsidR="00B4035B">
        <w:rPr>
          <w:sz w:val="24"/>
          <w:szCs w:val="24"/>
        </w:rPr>
        <w:t>agency</w:t>
      </w:r>
      <w:r w:rsidRPr="00B0401D">
        <w:rPr>
          <w:sz w:val="24"/>
          <w:szCs w:val="24"/>
        </w:rPr>
        <w:t xml:space="preserve">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4F76C59ABDAE4B12B813912A87E04620"/>
        </w:placeholder>
        <w:showingPlcHdr/>
      </w:sdtPr>
      <w:sdtEndPr/>
      <w:sdtContent>
        <w:p w14:paraId="30B3415B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3416FAC3" w14:textId="51640147" w:rsidR="00951F1B" w:rsidRDefault="00951F1B" w:rsidP="000E2439">
      <w:pPr>
        <w:spacing w:after="0" w:line="240" w:lineRule="auto"/>
        <w:ind w:left="360"/>
        <w:rPr>
          <w:sz w:val="24"/>
          <w:szCs w:val="24"/>
        </w:rPr>
      </w:pPr>
    </w:p>
    <w:p w14:paraId="510CBD12" w14:textId="77777777" w:rsidR="00D93967" w:rsidRPr="00B0401D" w:rsidRDefault="00D93967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What are the pre-requisite criteria for:</w:t>
      </w:r>
    </w:p>
    <w:p w14:paraId="70BE4DF4" w14:textId="77777777" w:rsidR="00D93967" w:rsidRPr="00B0401D" w:rsidRDefault="00D93967" w:rsidP="00D9396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0BFB774" w14:textId="700CB800" w:rsidR="000E2439" w:rsidRPr="000E2439" w:rsidRDefault="000E243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0E2439">
        <w:rPr>
          <w:sz w:val="24"/>
          <w:szCs w:val="24"/>
        </w:rPr>
        <w:t>HPS</w:t>
      </w:r>
      <w:r w:rsidR="00D93967" w:rsidRPr="000E2439">
        <w:rPr>
          <w:sz w:val="24"/>
          <w:szCs w:val="24"/>
        </w:rPr>
        <w:t xml:space="preserve"> 493a (required internship)</w:t>
      </w:r>
      <w:proofErr w:type="gramStart"/>
      <w:r w:rsidR="00F643EA" w:rsidRPr="000E2439">
        <w:rPr>
          <w:sz w:val="24"/>
          <w:szCs w:val="24"/>
        </w:rPr>
        <w:t>?</w:t>
      </w:r>
      <w:proofErr w:type="gramEnd"/>
      <w:r w:rsidRPr="000E2439">
        <w:rPr>
          <w:sz w:val="24"/>
          <w:szCs w:val="24"/>
        </w:rPr>
        <w:t xml:space="preserve"> </w:t>
      </w:r>
      <w:sdt>
        <w:sdtPr>
          <w:id w:val="-680656617"/>
          <w:placeholder>
            <w:docPart w:val="0B4A89A164784E2595E5758C6E10999A"/>
          </w:placeholder>
          <w:showingPlcHdr/>
        </w:sdtPr>
        <w:sdtEndPr/>
        <w:sdtContent>
          <w:r w:rsidRPr="009535C5">
            <w:rPr>
              <w:rStyle w:val="PlaceholderText"/>
            </w:rPr>
            <w:t>Click or tap here to enter text.</w:t>
          </w:r>
        </w:sdtContent>
      </w:sdt>
    </w:p>
    <w:p w14:paraId="4FC1717E" w14:textId="09422697" w:rsidR="00D93967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85790BE" w14:textId="3171F431" w:rsidR="00D93967" w:rsidRPr="000E2439" w:rsidRDefault="000E243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0E2439">
        <w:rPr>
          <w:sz w:val="24"/>
          <w:szCs w:val="24"/>
        </w:rPr>
        <w:t>HPS</w:t>
      </w:r>
      <w:r w:rsidR="00D93967" w:rsidRPr="000E2439">
        <w:rPr>
          <w:sz w:val="24"/>
          <w:szCs w:val="24"/>
        </w:rPr>
        <w:t xml:space="preserve"> 493b (elective internship)</w:t>
      </w:r>
      <w:r w:rsidR="00F643EA" w:rsidRPr="000E2439">
        <w:rPr>
          <w:sz w:val="24"/>
          <w:szCs w:val="24"/>
        </w:rPr>
        <w:t>?</w:t>
      </w:r>
      <w:r w:rsidRPr="000E2439">
        <w:rPr>
          <w:sz w:val="24"/>
          <w:szCs w:val="24"/>
        </w:rPr>
        <w:t xml:space="preserve"> </w:t>
      </w:r>
      <w:sdt>
        <w:sdtPr>
          <w:id w:val="-207574992"/>
          <w:placeholder>
            <w:docPart w:val="75A99E2C7F484B24856366F7A08F80A9"/>
          </w:placeholder>
          <w:showingPlcHdr/>
        </w:sdtPr>
        <w:sdtEndPr/>
        <w:sdtContent>
          <w:r w:rsidRPr="009535C5">
            <w:rPr>
              <w:rStyle w:val="PlaceholderText"/>
            </w:rPr>
            <w:t>Click or tap here to enter text.</w:t>
          </w:r>
        </w:sdtContent>
      </w:sdt>
    </w:p>
    <w:p w14:paraId="0258AEB5" w14:textId="77777777" w:rsidR="00D93967" w:rsidRPr="00B0401D" w:rsidRDefault="00D93967" w:rsidP="00D9396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F32F587" w14:textId="77777777" w:rsidR="00F62FD6" w:rsidRPr="00B0401D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What </w:t>
      </w:r>
      <w:r w:rsidR="001421E9" w:rsidRPr="00B0401D">
        <w:rPr>
          <w:sz w:val="24"/>
          <w:szCs w:val="24"/>
        </w:rPr>
        <w:t>are the</w:t>
      </w:r>
      <w:r w:rsidR="00106F5B" w:rsidRPr="00B0401D">
        <w:rPr>
          <w:sz w:val="24"/>
          <w:szCs w:val="24"/>
        </w:rPr>
        <w:t xml:space="preserve"> r</w:t>
      </w:r>
      <w:r w:rsidRPr="00B0401D">
        <w:rPr>
          <w:sz w:val="24"/>
          <w:szCs w:val="24"/>
        </w:rPr>
        <w:t xml:space="preserve">esponsibilities of the </w:t>
      </w:r>
      <w:r w:rsidR="00106F5B" w:rsidRPr="00B0401D">
        <w:rPr>
          <w:sz w:val="24"/>
          <w:szCs w:val="24"/>
        </w:rPr>
        <w:t>s</w:t>
      </w:r>
      <w:r w:rsidRPr="00B0401D">
        <w:rPr>
          <w:sz w:val="24"/>
          <w:szCs w:val="24"/>
        </w:rPr>
        <w:t>tudent</w:t>
      </w:r>
      <w:r w:rsidR="009B61C4" w:rsidRPr="00B0401D">
        <w:rPr>
          <w:sz w:val="24"/>
          <w:szCs w:val="24"/>
        </w:rPr>
        <w:t>?</w:t>
      </w:r>
      <w:r w:rsidRPr="00B0401D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0101F020" w14:textId="77777777" w:rsidR="00F62FD6" w:rsidRPr="00B0401D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265A8F5" w14:textId="77777777" w:rsidR="00000271" w:rsidRPr="00B0401D" w:rsidRDefault="00106F5B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What are the r</w:t>
      </w:r>
      <w:r w:rsidR="00F62FD6" w:rsidRPr="00B0401D">
        <w:rPr>
          <w:sz w:val="24"/>
          <w:szCs w:val="24"/>
        </w:rPr>
        <w:t xml:space="preserve">esponsibilities of the </w:t>
      </w:r>
      <w:r w:rsidRPr="00B0401D">
        <w:rPr>
          <w:sz w:val="24"/>
          <w:szCs w:val="24"/>
        </w:rPr>
        <w:t>i</w:t>
      </w:r>
      <w:r w:rsidR="00000271" w:rsidRPr="00B0401D">
        <w:rPr>
          <w:sz w:val="24"/>
          <w:szCs w:val="24"/>
        </w:rPr>
        <w:t>ntern?</w:t>
      </w:r>
    </w:p>
    <w:sdt>
      <w:sdtPr>
        <w:rPr>
          <w:sz w:val="24"/>
          <w:szCs w:val="24"/>
        </w:rPr>
        <w:id w:val="371501971"/>
        <w:placeholder>
          <w:docPart w:val="BC0ABC576DB940739A17694142C14D10"/>
        </w:placeholder>
        <w:showingPlcHdr/>
      </w:sdtPr>
      <w:sdtEndPr/>
      <w:sdtContent>
        <w:p w14:paraId="422C3C56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510F94B9" w14:textId="77777777" w:rsidR="00000271" w:rsidRPr="00B0401D" w:rsidRDefault="00000271" w:rsidP="00000271">
      <w:pPr>
        <w:pStyle w:val="ListParagraph"/>
        <w:rPr>
          <w:sz w:val="24"/>
          <w:szCs w:val="24"/>
        </w:rPr>
      </w:pPr>
    </w:p>
    <w:p w14:paraId="5DC95AB7" w14:textId="77777777" w:rsidR="00000271" w:rsidRPr="00B0401D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Why </w:t>
      </w:r>
      <w:proofErr w:type="gramStart"/>
      <w:r w:rsidRPr="00B0401D">
        <w:rPr>
          <w:sz w:val="24"/>
          <w:szCs w:val="24"/>
        </w:rPr>
        <w:t>is it recommended</w:t>
      </w:r>
      <w:proofErr w:type="gramEnd"/>
      <w:r w:rsidRPr="00B0401D">
        <w:rPr>
          <w:sz w:val="24"/>
          <w:szCs w:val="24"/>
        </w:rPr>
        <w:t xml:space="preserve"> that you give the pages of the Internship Manual “Responsibilities of the </w:t>
      </w:r>
      <w:r w:rsidR="00D2315F" w:rsidRPr="00B0401D">
        <w:rPr>
          <w:sz w:val="24"/>
          <w:szCs w:val="24"/>
        </w:rPr>
        <w:t>Agency and P</w:t>
      </w:r>
      <w:r w:rsidRPr="00B0401D">
        <w:rPr>
          <w:sz w:val="24"/>
          <w:szCs w:val="24"/>
        </w:rPr>
        <w:t xml:space="preserve">receptor” to organizations that you interview at? </w:t>
      </w:r>
    </w:p>
    <w:sdt>
      <w:sdtPr>
        <w:rPr>
          <w:sz w:val="24"/>
          <w:szCs w:val="24"/>
        </w:rPr>
        <w:id w:val="1114644563"/>
        <w:placeholder>
          <w:docPart w:val="A03F2A09F1094571A917BADEF7C03E46"/>
        </w:placeholder>
        <w:showingPlcHdr/>
      </w:sdtPr>
      <w:sdtEndPr/>
      <w:sdtContent>
        <w:p w14:paraId="27F91EDF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10AA12B3" w14:textId="77777777" w:rsidR="00000271" w:rsidRPr="00B0401D" w:rsidRDefault="00000271" w:rsidP="00000271">
      <w:pPr>
        <w:spacing w:after="0" w:line="240" w:lineRule="auto"/>
        <w:rPr>
          <w:sz w:val="24"/>
          <w:szCs w:val="24"/>
        </w:rPr>
      </w:pPr>
    </w:p>
    <w:p w14:paraId="679C05F0" w14:textId="77777777" w:rsidR="00DF50CD" w:rsidRPr="00B0401D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0E2439" w:rsidRDefault="000E2439" w:rsidP="000E243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9535C5">
            <w:rPr>
              <w:rStyle w:val="PlaceholderText"/>
            </w:rPr>
            <w:t>Click or tap here to enter text.</w:t>
          </w:r>
        </w:sdtContent>
      </w:sdt>
    </w:p>
    <w:p w14:paraId="1E692988" w14:textId="0BDD8243" w:rsidR="005966AB" w:rsidRPr="00B0401D" w:rsidRDefault="005966AB" w:rsidP="005966AB">
      <w:pPr>
        <w:pStyle w:val="ListParagraph"/>
        <w:rPr>
          <w:sz w:val="24"/>
          <w:szCs w:val="24"/>
        </w:rPr>
      </w:pPr>
    </w:p>
    <w:p w14:paraId="436B0FFD" w14:textId="77777777" w:rsidR="00D93967" w:rsidRPr="00B0401D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lastRenderedPageBreak/>
        <w:t xml:space="preserve">Visit the College’s </w:t>
      </w:r>
      <w:r w:rsidR="008201B4" w:rsidRPr="00B0401D">
        <w:rPr>
          <w:sz w:val="24"/>
          <w:szCs w:val="24"/>
        </w:rPr>
        <w:t>HUB</w:t>
      </w:r>
      <w:r w:rsidRPr="00B0401D">
        <w:rPr>
          <w:sz w:val="24"/>
          <w:szCs w:val="24"/>
        </w:rPr>
        <w:t xml:space="preserve"> website</w:t>
      </w:r>
      <w:r w:rsidR="008201B4" w:rsidRPr="00B0401D">
        <w:rPr>
          <w:sz w:val="24"/>
          <w:szCs w:val="24"/>
        </w:rPr>
        <w:t xml:space="preserve"> (see the last two pages of this worksheet for access tips) and </w:t>
      </w:r>
      <w:proofErr w:type="gramStart"/>
      <w:r w:rsidR="008201B4" w:rsidRPr="00B0401D">
        <w:rPr>
          <w:sz w:val="24"/>
          <w:szCs w:val="24"/>
        </w:rPr>
        <w:t>describe</w:t>
      </w:r>
      <w:proofErr w:type="gramEnd"/>
      <w:r w:rsidR="008201B4" w:rsidRPr="00B0401D">
        <w:rPr>
          <w:sz w:val="24"/>
          <w:szCs w:val="24"/>
        </w:rPr>
        <w:t xml:space="preserve"> at least two undergraduate internship opportunities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0D71E63E" w14:textId="77777777" w:rsidR="006A0AF3" w:rsidRPr="00B0401D" w:rsidRDefault="006A0AF3" w:rsidP="006A0AF3">
      <w:pPr>
        <w:pStyle w:val="ListParagraph"/>
        <w:spacing w:after="0" w:line="240" w:lineRule="auto"/>
        <w:rPr>
          <w:sz w:val="24"/>
          <w:szCs w:val="24"/>
        </w:rPr>
      </w:pPr>
    </w:p>
    <w:p w14:paraId="659A8780" w14:textId="77777777" w:rsidR="006A0AF3" w:rsidRPr="00B0401D" w:rsidRDefault="006A0AF3" w:rsidP="006A0AF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What can you find on the D2L site: “Public Health Internship Orientation”?</w:t>
      </w:r>
    </w:p>
    <w:sdt>
      <w:sdtPr>
        <w:rPr>
          <w:sz w:val="24"/>
          <w:szCs w:val="24"/>
        </w:rPr>
        <w:id w:val="-300619053"/>
        <w:placeholder>
          <w:docPart w:val="AF9C9CE00F1E45E698F44ACF020BCAE5"/>
        </w:placeholder>
        <w:showingPlcHdr/>
      </w:sdtPr>
      <w:sdtEndPr/>
      <w:sdtContent>
        <w:p w14:paraId="744D356E" w14:textId="77777777" w:rsidR="006A0AF3" w:rsidRPr="000E2439" w:rsidRDefault="006A0AF3" w:rsidP="006A0AF3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7D512C71" w14:textId="4F210C48" w:rsidR="00D93967" w:rsidRDefault="00D93967" w:rsidP="000E2439">
      <w:pPr>
        <w:pStyle w:val="ListParagraph"/>
        <w:spacing w:after="0" w:line="240" w:lineRule="auto"/>
        <w:rPr>
          <w:sz w:val="24"/>
          <w:szCs w:val="24"/>
        </w:rPr>
      </w:pPr>
    </w:p>
    <w:p w14:paraId="2CC1B794" w14:textId="3F540BE1" w:rsidR="00AB5DEC" w:rsidRPr="00AB5DEC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AB5DEC">
        <w:rPr>
          <w:sz w:val="24"/>
          <w:szCs w:val="24"/>
        </w:rPr>
        <w:t xml:space="preserve">Visit the University’s Handshake platform at </w:t>
      </w:r>
      <w:hyperlink r:id="rId11" w:history="1">
        <w:r w:rsidRPr="00AB5DEC">
          <w:rPr>
            <w:rStyle w:val="Hyperlink"/>
            <w:sz w:val="24"/>
            <w:szCs w:val="24"/>
          </w:rPr>
          <w:t>https://arizona.joinhandshake.com/login</w:t>
        </w:r>
      </w:hyperlink>
      <w:r w:rsidRPr="00AB5DEC">
        <w:rPr>
          <w:sz w:val="24"/>
          <w:szCs w:val="24"/>
        </w:rPr>
        <w:t xml:space="preserve"> and describe at least </w:t>
      </w:r>
      <w:r>
        <w:rPr>
          <w:sz w:val="24"/>
          <w:szCs w:val="24"/>
        </w:rPr>
        <w:t xml:space="preserve">one </w:t>
      </w:r>
      <w:r w:rsidRPr="00AB5DEC">
        <w:rPr>
          <w:sz w:val="24"/>
          <w:szCs w:val="24"/>
        </w:rPr>
        <w:t>internship opportunit</w:t>
      </w:r>
      <w:r>
        <w:rPr>
          <w:sz w:val="24"/>
          <w:szCs w:val="24"/>
        </w:rPr>
        <w:t>y</w:t>
      </w:r>
      <w:r w:rsidRPr="00AB5DEC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1EAC6682" w14:textId="77777777" w:rsidR="00AB5DEC" w:rsidRPr="000E2439" w:rsidRDefault="00AB5DEC" w:rsidP="00AB5DEC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0E70F9E0" w14:textId="77777777" w:rsidR="00F62FD6" w:rsidRPr="00B0401D" w:rsidRDefault="00F62FD6" w:rsidP="00F62FD6">
      <w:pPr>
        <w:pStyle w:val="ListParagraph"/>
        <w:rPr>
          <w:sz w:val="24"/>
          <w:szCs w:val="24"/>
        </w:rPr>
      </w:pPr>
    </w:p>
    <w:p w14:paraId="1F2EC445" w14:textId="77777777" w:rsidR="00F62FD6" w:rsidRPr="00B0401D" w:rsidRDefault="00F62FD6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What does it mean to ‘think outside of the fish bowl’?</w:t>
      </w:r>
    </w:p>
    <w:sdt>
      <w:sdtPr>
        <w:rPr>
          <w:sz w:val="24"/>
          <w:szCs w:val="24"/>
        </w:rPr>
        <w:id w:val="-1454638683"/>
        <w:placeholder>
          <w:docPart w:val="A6C74ED86A2D4AD7A7F4F92C88E397B4"/>
        </w:placeholder>
        <w:showingPlcHdr/>
      </w:sdtPr>
      <w:sdtEndPr/>
      <w:sdtContent>
        <w:p w14:paraId="575CA36D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33E95C8F" w14:textId="77777777" w:rsidR="007845D2" w:rsidRPr="00B0401D" w:rsidRDefault="007845D2" w:rsidP="007845D2">
      <w:pPr>
        <w:pStyle w:val="ListParagraph"/>
        <w:rPr>
          <w:sz w:val="24"/>
          <w:szCs w:val="24"/>
        </w:rPr>
      </w:pPr>
    </w:p>
    <w:p w14:paraId="1A909BD0" w14:textId="7B5F1EFA" w:rsidR="007845D2" w:rsidRPr="00B0401D" w:rsidRDefault="007845D2" w:rsidP="007845D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How did Stephanie find her public health internship? </w:t>
      </w:r>
    </w:p>
    <w:p w14:paraId="491F15EE" w14:textId="77777777" w:rsidR="000465C9" w:rsidRDefault="009C6E9E" w:rsidP="000465C9">
      <w:pPr>
        <w:pStyle w:val="ListParagraph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64835129"/>
          <w:placeholder>
            <w:docPart w:val="BD622523597D40318537CE6040712DF7"/>
          </w:placeholder>
          <w:showingPlcHdr/>
        </w:sdtPr>
        <w:sdtEndPr/>
        <w:sdtContent>
          <w:r w:rsidR="000E2439" w:rsidRPr="009535C5">
            <w:rPr>
              <w:rStyle w:val="PlaceholderText"/>
            </w:rPr>
            <w:t>Click or tap here to enter text.</w:t>
          </w:r>
        </w:sdtContent>
      </w:sdt>
    </w:p>
    <w:p w14:paraId="6E173CC3" w14:textId="77777777" w:rsidR="000465C9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Default="000465C9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Content>
          <w:r w:rsidRPr="009535C5">
            <w:rPr>
              <w:rStyle w:val="PlaceholderText"/>
            </w:rPr>
            <w:t>Click or tap here to enter text.</w:t>
          </w:r>
        </w:sdtContent>
      </w:sdt>
    </w:p>
    <w:p w14:paraId="68D162C8" w14:textId="77777777" w:rsidR="000465C9" w:rsidRDefault="000465C9" w:rsidP="000465C9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14:paraId="655181C8" w14:textId="77777777" w:rsidR="000465C9" w:rsidRDefault="00CC2D9D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CC2D9D">
        <w:rPr>
          <w:sz w:val="24"/>
          <w:szCs w:val="24"/>
        </w:rPr>
        <w:t xml:space="preserve">Read here about elevator speeches: </w:t>
      </w:r>
      <w:hyperlink r:id="rId12" w:history="1">
        <w:r w:rsidRPr="000465C9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0465C9">
        <w:rPr>
          <w:sz w:val="24"/>
          <w:szCs w:val="24"/>
        </w:rPr>
        <w:t xml:space="preserve">. </w:t>
      </w:r>
    </w:p>
    <w:p w14:paraId="5367E47C" w14:textId="41FB6B55" w:rsidR="007845D2" w:rsidRPr="000465C9" w:rsidRDefault="00CC2D9D" w:rsidP="000465C9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0465C9">
        <w:rPr>
          <w:sz w:val="24"/>
          <w:szCs w:val="24"/>
        </w:rPr>
        <w:t>W</w:t>
      </w:r>
      <w:r w:rsidR="00D93967" w:rsidRPr="000465C9">
        <w:rPr>
          <w:sz w:val="24"/>
          <w:szCs w:val="24"/>
        </w:rPr>
        <w:t>hat</w:t>
      </w:r>
      <w:r w:rsidR="007845D2" w:rsidRPr="000465C9">
        <w:rPr>
          <w:sz w:val="24"/>
          <w:szCs w:val="24"/>
        </w:rPr>
        <w:t xml:space="preserve"> </w:t>
      </w:r>
      <w:r w:rsidR="00373A05" w:rsidRPr="000465C9">
        <w:rPr>
          <w:sz w:val="24"/>
          <w:szCs w:val="24"/>
        </w:rPr>
        <w:t xml:space="preserve">are three to five points that you would want to include in </w:t>
      </w:r>
      <w:r w:rsidR="007845D2" w:rsidRPr="000465C9">
        <w:rPr>
          <w:sz w:val="24"/>
          <w:szCs w:val="24"/>
        </w:rPr>
        <w:t xml:space="preserve">your </w:t>
      </w:r>
      <w:r w:rsidR="0003249A" w:rsidRPr="000465C9">
        <w:rPr>
          <w:sz w:val="24"/>
          <w:szCs w:val="24"/>
        </w:rPr>
        <w:t xml:space="preserve">30-second </w:t>
      </w:r>
      <w:r w:rsidR="007845D2" w:rsidRPr="000465C9">
        <w:rPr>
          <w:sz w:val="24"/>
          <w:szCs w:val="24"/>
        </w:rPr>
        <w:t>elevator speech be if you met your dream</w:t>
      </w:r>
      <w:r w:rsidR="0003249A" w:rsidRPr="000465C9">
        <w:rPr>
          <w:sz w:val="24"/>
          <w:szCs w:val="24"/>
        </w:rPr>
        <w:t xml:space="preserve"> internship</w:t>
      </w:r>
      <w:r w:rsidR="007845D2" w:rsidRPr="000465C9">
        <w:rPr>
          <w:sz w:val="24"/>
          <w:szCs w:val="24"/>
        </w:rPr>
        <w:t xml:space="preserve"> agency/preceptor on the elevator today?</w:t>
      </w:r>
      <w:r w:rsidR="0003249A" w:rsidRPr="000465C9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2145228344"/>
        <w:placeholder>
          <w:docPart w:val="A03285C3B4264C76BC2EDBEFBCD3FC8C"/>
        </w:placeholder>
        <w:showingPlcHdr/>
      </w:sdtPr>
      <w:sdtEndPr/>
      <w:sdtContent>
        <w:p w14:paraId="237E0CEC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4E6D24DF" w14:textId="6AD76E97" w:rsidR="00557D4E" w:rsidRDefault="00557D4E" w:rsidP="00373A05">
      <w:pPr>
        <w:spacing w:after="0" w:line="240" w:lineRule="auto"/>
        <w:rPr>
          <w:sz w:val="24"/>
          <w:szCs w:val="24"/>
        </w:rPr>
      </w:pPr>
    </w:p>
    <w:p w14:paraId="1C9BE9D8" w14:textId="08A7F5CA" w:rsidR="00D93967" w:rsidRPr="00B0401D" w:rsidRDefault="007845D2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What</w:t>
      </w:r>
      <w:r w:rsidR="00D93967" w:rsidRPr="00B0401D">
        <w:rPr>
          <w:sz w:val="24"/>
          <w:szCs w:val="24"/>
        </w:rPr>
        <w:t xml:space="preserve"> are your</w:t>
      </w:r>
      <w:r w:rsidR="00427A8F" w:rsidRPr="00B0401D">
        <w:rPr>
          <w:sz w:val="24"/>
          <w:szCs w:val="24"/>
        </w:rPr>
        <w:t xml:space="preserve"> </w:t>
      </w:r>
      <w:r w:rsidR="00D93967" w:rsidRPr="00B0401D">
        <w:rPr>
          <w:sz w:val="24"/>
          <w:szCs w:val="24"/>
        </w:rPr>
        <w:t>goals for your internship?</w:t>
      </w:r>
    </w:p>
    <w:sdt>
      <w:sdtPr>
        <w:rPr>
          <w:sz w:val="24"/>
          <w:szCs w:val="24"/>
        </w:rPr>
        <w:id w:val="593138535"/>
        <w:placeholder>
          <w:docPart w:val="B0B2D7ECFE3B40F8B82CD04BC220D001"/>
        </w:placeholder>
        <w:showingPlcHdr/>
      </w:sdtPr>
      <w:sdtEndPr/>
      <w:sdtContent>
        <w:p w14:paraId="182FA4B2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2466B90B" w14:textId="77777777" w:rsidR="00D14FDE" w:rsidRPr="00B0401D" w:rsidRDefault="00D14FDE" w:rsidP="00D14F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D5AFF8" w14:textId="77777777" w:rsidR="00F62FD6" w:rsidRPr="00B0401D" w:rsidRDefault="00F62FD6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Given your goals, google your interest</w:t>
      </w:r>
      <w:r w:rsidR="00106F5B" w:rsidRPr="00B0401D">
        <w:rPr>
          <w:sz w:val="24"/>
          <w:szCs w:val="24"/>
        </w:rPr>
        <w:t>s in the</w:t>
      </w:r>
      <w:r w:rsidRPr="00B0401D">
        <w:rPr>
          <w:sz w:val="24"/>
          <w:szCs w:val="24"/>
        </w:rPr>
        <w:t xml:space="preserve"> public health </w:t>
      </w:r>
      <w:r w:rsidR="00106F5B" w:rsidRPr="00B0401D">
        <w:rPr>
          <w:sz w:val="24"/>
          <w:szCs w:val="24"/>
        </w:rPr>
        <w:t>field</w:t>
      </w:r>
      <w:r w:rsidRPr="00B0401D">
        <w:rPr>
          <w:sz w:val="24"/>
          <w:szCs w:val="24"/>
        </w:rPr>
        <w:t xml:space="preserve"> </w:t>
      </w:r>
      <w:r w:rsidR="00EB0CFB" w:rsidRPr="00B0401D">
        <w:rPr>
          <w:sz w:val="24"/>
          <w:szCs w:val="24"/>
        </w:rPr>
        <w:t xml:space="preserve">(for example, “HIV”, “occupational health”, “health literacy”) </w:t>
      </w:r>
      <w:r w:rsidRPr="00B0401D">
        <w:rPr>
          <w:sz w:val="24"/>
          <w:szCs w:val="24"/>
        </w:rPr>
        <w:t>and the town</w:t>
      </w:r>
      <w:r w:rsidR="00EB0CFB" w:rsidRPr="00B0401D">
        <w:rPr>
          <w:sz w:val="24"/>
          <w:szCs w:val="24"/>
        </w:rPr>
        <w:t xml:space="preserve"> (for example, “Tucson”, “Oro Valley”, “Prague, Czech Republic”) you hope to intern in</w:t>
      </w:r>
      <w:r w:rsidRPr="00B0401D">
        <w:rPr>
          <w:sz w:val="24"/>
          <w:szCs w:val="24"/>
        </w:rPr>
        <w:t xml:space="preserve">. </w:t>
      </w:r>
      <w:r w:rsidR="00EB0CFB" w:rsidRPr="00B0401D">
        <w:rPr>
          <w:sz w:val="24"/>
          <w:szCs w:val="24"/>
        </w:rPr>
        <w:t xml:space="preserve">Click on the search results to learn more about potential internship agencies. </w:t>
      </w:r>
      <w:r w:rsidR="00AB3028" w:rsidRPr="00B0401D">
        <w:rPr>
          <w:sz w:val="24"/>
          <w:szCs w:val="24"/>
        </w:rPr>
        <w:t>What are some of the</w:t>
      </w:r>
      <w:r w:rsidRPr="00B0401D">
        <w:rPr>
          <w:sz w:val="24"/>
          <w:szCs w:val="24"/>
        </w:rPr>
        <w:t xml:space="preserve"> results that come from your search</w:t>
      </w:r>
      <w:r w:rsidR="00AB3028" w:rsidRPr="00B0401D">
        <w:rPr>
          <w:sz w:val="24"/>
          <w:szCs w:val="24"/>
        </w:rPr>
        <w:t>?</w:t>
      </w:r>
      <w:r w:rsidRPr="00B0401D">
        <w:rPr>
          <w:sz w:val="24"/>
          <w:szCs w:val="24"/>
        </w:rPr>
        <w:t xml:space="preserve">  </w:t>
      </w:r>
    </w:p>
    <w:sdt>
      <w:sdtPr>
        <w:rPr>
          <w:sz w:val="24"/>
          <w:szCs w:val="24"/>
        </w:rPr>
        <w:id w:val="1336037743"/>
        <w:placeholder>
          <w:docPart w:val="87AB7A0811A04BE48B620F43FD92D042"/>
        </w:placeholder>
        <w:showingPlcHdr/>
      </w:sdtPr>
      <w:sdtEndPr/>
      <w:sdtContent>
        <w:p w14:paraId="30BC5AA5" w14:textId="1A2B63FE" w:rsidR="000E2439" w:rsidRPr="000E2439" w:rsidRDefault="00C66F03" w:rsidP="00C66F03">
          <w:pPr>
            <w:pStyle w:val="ListParagraph"/>
            <w:spacing w:after="0" w:line="240" w:lineRule="auto"/>
            <w:ind w:left="1440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07CC6FD3" w14:textId="77777777" w:rsidR="00EB0CFB" w:rsidRPr="00B0401D" w:rsidRDefault="00EB0CFB" w:rsidP="00EB0CFB">
      <w:pPr>
        <w:pStyle w:val="ListParagraph"/>
        <w:rPr>
          <w:sz w:val="24"/>
          <w:szCs w:val="24"/>
        </w:rPr>
      </w:pPr>
    </w:p>
    <w:p w14:paraId="48EAA401" w14:textId="6939FC3D" w:rsidR="009B61C4" w:rsidRPr="00B0401D" w:rsidRDefault="009B1FF4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>When are the work plan</w:t>
      </w:r>
      <w:r w:rsidR="000E2439">
        <w:rPr>
          <w:sz w:val="24"/>
          <w:szCs w:val="24"/>
        </w:rPr>
        <w:t xml:space="preserve"> and</w:t>
      </w:r>
      <w:r w:rsidRPr="00B0401D">
        <w:rPr>
          <w:sz w:val="24"/>
          <w:szCs w:val="24"/>
        </w:rPr>
        <w:t xml:space="preserve"> </w:t>
      </w:r>
      <w:r w:rsidR="00D14FDE" w:rsidRPr="00B0401D">
        <w:rPr>
          <w:sz w:val="24"/>
          <w:szCs w:val="24"/>
        </w:rPr>
        <w:t xml:space="preserve">preceptor agreement due for </w:t>
      </w:r>
      <w:proofErr w:type="gramStart"/>
      <w:r w:rsidR="000E2439">
        <w:rPr>
          <w:sz w:val="24"/>
          <w:szCs w:val="24"/>
        </w:rPr>
        <w:t>Spring</w:t>
      </w:r>
      <w:proofErr w:type="gramEnd"/>
      <w:r w:rsidR="000E2439">
        <w:rPr>
          <w:sz w:val="24"/>
          <w:szCs w:val="24"/>
        </w:rPr>
        <w:t xml:space="preserve"> 2018</w:t>
      </w:r>
      <w:r w:rsidR="00D14FDE" w:rsidRPr="00B0401D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77D55D3B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6CA29699" w14:textId="77777777" w:rsidR="009B61C4" w:rsidRPr="00B0401D" w:rsidRDefault="009B61C4" w:rsidP="009B61C4">
      <w:pPr>
        <w:pStyle w:val="ListParagraph"/>
        <w:rPr>
          <w:sz w:val="24"/>
          <w:szCs w:val="24"/>
        </w:rPr>
      </w:pPr>
    </w:p>
    <w:p w14:paraId="798E86D8" w14:textId="630F1230" w:rsidR="00D14FDE" w:rsidRPr="00B0401D" w:rsidRDefault="00D14FDE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Where do you </w:t>
      </w:r>
      <w:r w:rsidR="000F1730">
        <w:rPr>
          <w:sz w:val="24"/>
          <w:szCs w:val="24"/>
        </w:rPr>
        <w:t>submit</w:t>
      </w:r>
      <w:r w:rsidRPr="00B0401D">
        <w:rPr>
          <w:sz w:val="24"/>
          <w:szCs w:val="24"/>
        </w:rPr>
        <w:t xml:space="preserve"> the </w:t>
      </w:r>
      <w:r w:rsidR="009B61C4" w:rsidRPr="00B0401D">
        <w:rPr>
          <w:sz w:val="24"/>
          <w:szCs w:val="24"/>
        </w:rPr>
        <w:t>work plan and preceptor agreement</w:t>
      </w:r>
      <w:r w:rsidRPr="00B0401D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0F1730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611778A3" w14:textId="77777777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2E99E5F3" w:rsidR="00AB3028" w:rsidRPr="00B0401D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B0401D">
        <w:rPr>
          <w:sz w:val="24"/>
          <w:szCs w:val="24"/>
        </w:rPr>
        <w:t xml:space="preserve">What questions do you have for Stephanie, the Internship Director, after viewing this </w:t>
      </w:r>
      <w:r w:rsidR="00A87124" w:rsidRPr="00B0401D">
        <w:rPr>
          <w:sz w:val="24"/>
          <w:szCs w:val="24"/>
        </w:rPr>
        <w:t xml:space="preserve">public health internship orientation </w:t>
      </w:r>
      <w:r w:rsidRPr="00B0401D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0E2439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535C5">
            <w:rPr>
              <w:rStyle w:val="PlaceholderText"/>
            </w:rPr>
            <w:t>Click or tap here to enter text.</w:t>
          </w:r>
        </w:p>
      </w:sdtContent>
    </w:sdt>
    <w:p w14:paraId="05C3A11C" w14:textId="77777777" w:rsidR="008201B4" w:rsidRPr="00B0401D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77777777" w:rsidR="00D93967" w:rsidRPr="00B0401D" w:rsidRDefault="00D14FDE" w:rsidP="00D14FDE">
      <w:pPr>
        <w:spacing w:after="0" w:line="240" w:lineRule="auto"/>
        <w:rPr>
          <w:i/>
          <w:sz w:val="24"/>
          <w:szCs w:val="24"/>
        </w:rPr>
      </w:pPr>
      <w:r w:rsidRPr="00B0401D">
        <w:rPr>
          <w:i/>
          <w:sz w:val="24"/>
          <w:szCs w:val="24"/>
        </w:rPr>
        <w:t xml:space="preserve">NOTE: Students will get access to the D2L site, Public Health Internship Orientation site after </w:t>
      </w:r>
      <w:r w:rsidR="00826708" w:rsidRPr="00B0401D">
        <w:rPr>
          <w:i/>
          <w:sz w:val="24"/>
          <w:szCs w:val="24"/>
        </w:rPr>
        <w:t>emailing</w:t>
      </w:r>
      <w:r w:rsidRPr="00B0401D">
        <w:rPr>
          <w:i/>
          <w:sz w:val="24"/>
          <w:szCs w:val="24"/>
        </w:rPr>
        <w:t xml:space="preserve"> </w:t>
      </w:r>
      <w:r w:rsidR="00A87124" w:rsidRPr="00B0401D">
        <w:rPr>
          <w:i/>
          <w:sz w:val="24"/>
          <w:szCs w:val="24"/>
        </w:rPr>
        <w:t xml:space="preserve">a completed </w:t>
      </w:r>
      <w:r w:rsidRPr="00B0401D">
        <w:rPr>
          <w:i/>
          <w:sz w:val="24"/>
          <w:szCs w:val="24"/>
        </w:rPr>
        <w:t xml:space="preserve">worksheet to Stephanie Springer. </w:t>
      </w:r>
    </w:p>
    <w:p w14:paraId="05D72AD1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68254002" w14:textId="53789D4C" w:rsidR="008201B4" w:rsidRDefault="00D93967" w:rsidP="00373A05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>
        <w:rPr>
          <w:b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>
        <w:rPr>
          <w:b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  <w:bookmarkEnd w:id="1"/>
      <w:r w:rsidR="008201B4">
        <w:rPr>
          <w:sz w:val="24"/>
          <w:szCs w:val="24"/>
        </w:rPr>
        <w:br w:type="page"/>
      </w:r>
    </w:p>
    <w:p w14:paraId="781573FA" w14:textId="77777777" w:rsidR="008201B4" w:rsidRPr="004B5BF4" w:rsidRDefault="008201B4" w:rsidP="008201B4">
      <w:pPr>
        <w:rPr>
          <w:b/>
          <w:sz w:val="28"/>
          <w:szCs w:val="28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6A0F2332" w14:textId="77777777" w:rsidR="008201B4" w:rsidRDefault="008201B4" w:rsidP="008201B4">
      <w:pPr>
        <w:pStyle w:val="ListParagraph"/>
        <w:numPr>
          <w:ilvl w:val="0"/>
          <w:numId w:val="5"/>
        </w:numPr>
      </w:pPr>
      <w:r>
        <w:t xml:space="preserve">Navigate to the College of Public Health’s website: </w:t>
      </w:r>
      <w:hyperlink r:id="rId13" w:history="1">
        <w:r w:rsidRPr="006D37C8">
          <w:rPr>
            <w:rStyle w:val="Hyperlink"/>
          </w:rPr>
          <w:t>www.publichealth.arizona.edu</w:t>
        </w:r>
      </w:hyperlink>
      <w:r>
        <w:t xml:space="preserve"> </w:t>
      </w:r>
    </w:p>
    <w:p w14:paraId="61C62C39" w14:textId="77777777" w:rsidR="008201B4" w:rsidRDefault="008201B4" w:rsidP="008201B4">
      <w:pPr>
        <w:pStyle w:val="ListParagraph"/>
      </w:pPr>
      <w:r>
        <w:t xml:space="preserve">See the </w:t>
      </w:r>
      <w:r w:rsidRPr="008933D9">
        <w:rPr>
          <w:i/>
        </w:rPr>
        <w:t>HUB</w:t>
      </w:r>
      <w:r>
        <w:t xml:space="preserve"> </w:t>
      </w:r>
      <w:r w:rsidR="008933D9">
        <w:t>tab.</w:t>
      </w:r>
    </w:p>
    <w:p w14:paraId="0A9B789A" w14:textId="35E683AA" w:rsidR="008201B4" w:rsidRDefault="00A711C7" w:rsidP="008933D9">
      <w:pPr>
        <w:jc w:val="center"/>
      </w:pPr>
      <w:r w:rsidRPr="00A711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711C7">
        <w:rPr>
          <w:noProof/>
        </w:rPr>
        <w:drawing>
          <wp:inline distT="0" distB="0" distL="0" distR="0" wp14:anchorId="7C19FCBC" wp14:editId="063452F0">
            <wp:extent cx="5848350" cy="3938590"/>
            <wp:effectExtent l="0" t="0" r="0" b="5080"/>
            <wp:docPr id="9" name="Picture 9" descr="C:\Users\stephks\Desktop\hub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ks\Desktop\hubimag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17" cy="39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6305" w14:textId="77777777" w:rsidR="008201B4" w:rsidRDefault="008201B4" w:rsidP="008201B4">
      <w:pPr>
        <w:pStyle w:val="ListParagraph"/>
        <w:numPr>
          <w:ilvl w:val="0"/>
          <w:numId w:val="5"/>
        </w:numPr>
      </w:pPr>
      <w:r>
        <w:t xml:space="preserve">Log in to the HUB with your </w:t>
      </w:r>
      <w:r w:rsidR="008933D9">
        <w:t xml:space="preserve">UA </w:t>
      </w:r>
      <w:proofErr w:type="spellStart"/>
      <w:r w:rsidR="008933D9">
        <w:t>N</w:t>
      </w:r>
      <w:r>
        <w:t>etID</w:t>
      </w:r>
      <w:proofErr w:type="spellEnd"/>
    </w:p>
    <w:p w14:paraId="6AD97DB2" w14:textId="61BC7859" w:rsidR="008201B4" w:rsidRDefault="00A711C7" w:rsidP="00893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1E206" wp14:editId="34CDEB7C">
                <wp:simplePos x="0" y="0"/>
                <wp:positionH relativeFrom="column">
                  <wp:posOffset>2800349</wp:posOffset>
                </wp:positionH>
                <wp:positionV relativeFrom="paragraph">
                  <wp:posOffset>1123950</wp:posOffset>
                </wp:positionV>
                <wp:extent cx="1552575" cy="723900"/>
                <wp:effectExtent l="38100" t="152400" r="0" b="1143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2198">
                          <a:off x="0" y="0"/>
                          <a:ext cx="1552575" cy="7239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4B6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20.5pt;margin-top:88.5pt;width:122.25pt;height:57pt;rotation:-139570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" adj="16564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7E387" wp14:editId="5D088CBC">
                <wp:simplePos x="0" y="0"/>
                <wp:positionH relativeFrom="column">
                  <wp:posOffset>4210050</wp:posOffset>
                </wp:positionH>
                <wp:positionV relativeFrom="paragraph">
                  <wp:posOffset>714375</wp:posOffset>
                </wp:positionV>
                <wp:extent cx="1733550" cy="6096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FACC8" id="Oval 10" o:spid="_x0000_s1026" style="position:absolute;margin-left:331.5pt;margin-top:56.25pt;width:136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679772" wp14:editId="3D29BD24">
            <wp:extent cx="59436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B80F6C" w14:textId="5FA56B52" w:rsidR="008201B4" w:rsidRDefault="008201B4" w:rsidP="008201B4">
      <w:pPr>
        <w:pStyle w:val="ListParagraph"/>
        <w:numPr>
          <w:ilvl w:val="0"/>
          <w:numId w:val="5"/>
        </w:numPr>
      </w:pPr>
      <w:r>
        <w:lastRenderedPageBreak/>
        <w:t xml:space="preserve">Click on the </w:t>
      </w:r>
      <w:r w:rsidRPr="008933D9">
        <w:rPr>
          <w:i/>
        </w:rPr>
        <w:t>Student</w:t>
      </w:r>
      <w:r>
        <w:t xml:space="preserve"> tab and choose the </w:t>
      </w:r>
      <w:r w:rsidR="001C4ABA" w:rsidRPr="001C4ABA">
        <w:rPr>
          <w:i/>
        </w:rPr>
        <w:t>Undergraduate</w:t>
      </w:r>
      <w:r w:rsidR="001C4ABA">
        <w:t xml:space="preserve"> </w:t>
      </w:r>
      <w:r w:rsidR="001C4ABA">
        <w:rPr>
          <w:i/>
        </w:rPr>
        <w:t>Internship</w:t>
      </w:r>
      <w:r w:rsidRPr="008933D9">
        <w:rPr>
          <w:i/>
        </w:rPr>
        <w:t xml:space="preserve"> </w:t>
      </w:r>
      <w:r>
        <w:t>tab</w:t>
      </w:r>
    </w:p>
    <w:p w14:paraId="14348285" w14:textId="77777777" w:rsidR="008201B4" w:rsidRDefault="008201B4" w:rsidP="008201B4">
      <w:pPr>
        <w:pStyle w:val="ListParagraph"/>
      </w:pPr>
    </w:p>
    <w:p w14:paraId="3D7FEB74" w14:textId="1C67D95A" w:rsidR="008201B4" w:rsidRDefault="00A711C7" w:rsidP="008201B4">
      <w:pPr>
        <w:pStyle w:val="ListParagraph"/>
      </w:pPr>
      <w:r>
        <w:rPr>
          <w:noProof/>
        </w:rPr>
        <w:drawing>
          <wp:inline distT="0" distB="0" distL="0" distR="0" wp14:anchorId="0CE719D9" wp14:editId="68E10ACA">
            <wp:extent cx="5934075" cy="2228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9163" w14:textId="77777777" w:rsidR="008201B4" w:rsidRDefault="008201B4" w:rsidP="008201B4">
      <w:pPr>
        <w:pStyle w:val="ListParagraph"/>
      </w:pPr>
    </w:p>
    <w:p w14:paraId="7F6E7168" w14:textId="65755220" w:rsidR="008201B4" w:rsidRDefault="008201B4" w:rsidP="008201B4">
      <w:pPr>
        <w:pStyle w:val="ListParagraph"/>
        <w:numPr>
          <w:ilvl w:val="0"/>
          <w:numId w:val="5"/>
        </w:numPr>
      </w:pPr>
      <w:r>
        <w:t xml:space="preserve">Click on the links to review the specific internship information. </w:t>
      </w:r>
    </w:p>
    <w:p w14:paraId="4B019918" w14:textId="4A101152" w:rsidR="008201B4" w:rsidRDefault="001C4ABA" w:rsidP="008201B4">
      <w:pPr>
        <w:pStyle w:val="ListParagraph"/>
      </w:pPr>
      <w:r>
        <w:rPr>
          <w:noProof/>
        </w:rPr>
        <w:drawing>
          <wp:inline distT="0" distB="0" distL="0" distR="0" wp14:anchorId="0F53DDB8" wp14:editId="7E0CBF33">
            <wp:extent cx="5934075" cy="4648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D14FDE">
      <w:pPr>
        <w:spacing w:after="0" w:line="240" w:lineRule="auto"/>
        <w:ind w:right="-360"/>
        <w:rPr>
          <w:sz w:val="24"/>
          <w:szCs w:val="24"/>
        </w:rPr>
      </w:pPr>
      <w:bookmarkStart w:id="2" w:name="_GoBack"/>
      <w:bookmarkEnd w:id="2"/>
    </w:p>
    <w:sectPr w:rsidR="008201B4" w:rsidRPr="00D93967" w:rsidSect="00422E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3068" w14:textId="77777777" w:rsidR="009C6E9E" w:rsidRDefault="009C6E9E" w:rsidP="00FA76FE">
      <w:pPr>
        <w:spacing w:after="0" w:line="240" w:lineRule="auto"/>
      </w:pPr>
      <w:r>
        <w:separator/>
      </w:r>
    </w:p>
  </w:endnote>
  <w:endnote w:type="continuationSeparator" w:id="0">
    <w:p w14:paraId="3CFDFE88" w14:textId="77777777" w:rsidR="009C6E9E" w:rsidRDefault="009C6E9E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9AB3" w14:textId="55B9AE3D" w:rsidR="002B7CA0" w:rsidRPr="00E36E67" w:rsidRDefault="002B7CA0" w:rsidP="00FA76F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ublic Health Internship</w:t>
    </w:r>
    <w:r w:rsidRPr="00E36E67">
      <w:rPr>
        <w:sz w:val="16"/>
        <w:szCs w:val="16"/>
      </w:rPr>
      <w:t xml:space="preserve"> Orientation Worksheet for </w:t>
    </w:r>
    <w:r>
      <w:rPr>
        <w:sz w:val="16"/>
        <w:szCs w:val="16"/>
      </w:rPr>
      <w:t>Spring 2018 Internships</w:t>
    </w:r>
  </w:p>
  <w:p w14:paraId="1A21B5F2" w14:textId="77777777" w:rsidR="002B7CA0" w:rsidRPr="00FA76FE" w:rsidRDefault="002B7CA0" w:rsidP="00FA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E46B" w14:textId="77777777" w:rsidR="009C6E9E" w:rsidRDefault="009C6E9E" w:rsidP="00FA76FE">
      <w:pPr>
        <w:spacing w:after="0" w:line="240" w:lineRule="auto"/>
      </w:pPr>
      <w:r>
        <w:separator/>
      </w:r>
    </w:p>
  </w:footnote>
  <w:footnote w:type="continuationSeparator" w:id="0">
    <w:p w14:paraId="265D6CED" w14:textId="77777777" w:rsidR="009C6E9E" w:rsidRDefault="009C6E9E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F"/>
    <w:rsid w:val="00000271"/>
    <w:rsid w:val="0001357D"/>
    <w:rsid w:val="0003249A"/>
    <w:rsid w:val="000465C9"/>
    <w:rsid w:val="00072B73"/>
    <w:rsid w:val="000E2439"/>
    <w:rsid w:val="000E7366"/>
    <w:rsid w:val="000F1730"/>
    <w:rsid w:val="00106F5B"/>
    <w:rsid w:val="001421E9"/>
    <w:rsid w:val="00156071"/>
    <w:rsid w:val="00183A98"/>
    <w:rsid w:val="001C4ABA"/>
    <w:rsid w:val="0021392E"/>
    <w:rsid w:val="00223C0E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624BB"/>
    <w:rsid w:val="00365B35"/>
    <w:rsid w:val="00373A05"/>
    <w:rsid w:val="003A10AB"/>
    <w:rsid w:val="003C1066"/>
    <w:rsid w:val="003D6369"/>
    <w:rsid w:val="00422E9B"/>
    <w:rsid w:val="00427A8F"/>
    <w:rsid w:val="004342D2"/>
    <w:rsid w:val="004519CF"/>
    <w:rsid w:val="0045303C"/>
    <w:rsid w:val="004831AC"/>
    <w:rsid w:val="004B31DF"/>
    <w:rsid w:val="004E0F46"/>
    <w:rsid w:val="004E71CD"/>
    <w:rsid w:val="004F71DE"/>
    <w:rsid w:val="005039AA"/>
    <w:rsid w:val="00504A6F"/>
    <w:rsid w:val="00507474"/>
    <w:rsid w:val="00510319"/>
    <w:rsid w:val="0053326C"/>
    <w:rsid w:val="00557D4E"/>
    <w:rsid w:val="00593778"/>
    <w:rsid w:val="005966AB"/>
    <w:rsid w:val="005D50DD"/>
    <w:rsid w:val="005E54F6"/>
    <w:rsid w:val="005E7E19"/>
    <w:rsid w:val="006146D6"/>
    <w:rsid w:val="00620176"/>
    <w:rsid w:val="00635B5C"/>
    <w:rsid w:val="006A0AF3"/>
    <w:rsid w:val="006C384F"/>
    <w:rsid w:val="0070134A"/>
    <w:rsid w:val="007116E2"/>
    <w:rsid w:val="00750CD8"/>
    <w:rsid w:val="00772757"/>
    <w:rsid w:val="007845D2"/>
    <w:rsid w:val="0079394D"/>
    <w:rsid w:val="008201B4"/>
    <w:rsid w:val="00826708"/>
    <w:rsid w:val="00833BC6"/>
    <w:rsid w:val="008350D2"/>
    <w:rsid w:val="00857BD5"/>
    <w:rsid w:val="00865989"/>
    <w:rsid w:val="00872C75"/>
    <w:rsid w:val="00887E96"/>
    <w:rsid w:val="008933D9"/>
    <w:rsid w:val="008A747A"/>
    <w:rsid w:val="008E5C9D"/>
    <w:rsid w:val="008F5B4A"/>
    <w:rsid w:val="009072D1"/>
    <w:rsid w:val="00913E69"/>
    <w:rsid w:val="00951F1B"/>
    <w:rsid w:val="00993AC8"/>
    <w:rsid w:val="009B1FF4"/>
    <w:rsid w:val="009B61C4"/>
    <w:rsid w:val="009C6E9E"/>
    <w:rsid w:val="009D66B0"/>
    <w:rsid w:val="009F2320"/>
    <w:rsid w:val="009F2647"/>
    <w:rsid w:val="00A05851"/>
    <w:rsid w:val="00A4438C"/>
    <w:rsid w:val="00A70275"/>
    <w:rsid w:val="00A711C7"/>
    <w:rsid w:val="00A87124"/>
    <w:rsid w:val="00AA4992"/>
    <w:rsid w:val="00AB1857"/>
    <w:rsid w:val="00AB3028"/>
    <w:rsid w:val="00AB5DEC"/>
    <w:rsid w:val="00B0254B"/>
    <w:rsid w:val="00B0401D"/>
    <w:rsid w:val="00B2216B"/>
    <w:rsid w:val="00B4035B"/>
    <w:rsid w:val="00B510FF"/>
    <w:rsid w:val="00B513A8"/>
    <w:rsid w:val="00B858CF"/>
    <w:rsid w:val="00BA4994"/>
    <w:rsid w:val="00BC4235"/>
    <w:rsid w:val="00BD37CC"/>
    <w:rsid w:val="00BE7F6F"/>
    <w:rsid w:val="00C054EF"/>
    <w:rsid w:val="00C23363"/>
    <w:rsid w:val="00C34E92"/>
    <w:rsid w:val="00C66F03"/>
    <w:rsid w:val="00C72E44"/>
    <w:rsid w:val="00CC2D9D"/>
    <w:rsid w:val="00D040B1"/>
    <w:rsid w:val="00D14FDE"/>
    <w:rsid w:val="00D2315F"/>
    <w:rsid w:val="00D432FB"/>
    <w:rsid w:val="00D93967"/>
    <w:rsid w:val="00DC49E7"/>
    <w:rsid w:val="00DF50CD"/>
    <w:rsid w:val="00E6055E"/>
    <w:rsid w:val="00E67245"/>
    <w:rsid w:val="00EB0CFB"/>
    <w:rsid w:val="00ED0286"/>
    <w:rsid w:val="00F108DA"/>
    <w:rsid w:val="00F11894"/>
    <w:rsid w:val="00F62FD6"/>
    <w:rsid w:val="00F63637"/>
    <w:rsid w:val="00F643EA"/>
    <w:rsid w:val="00FA76FE"/>
    <w:rsid w:val="00FD01AB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health.arizona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tephks@email.arizona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557A7ADA4409E9B5A48FA140E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F511-0DC2-45AB-BE94-D92522E0A202}"/>
      </w:docPartPr>
      <w:docPartBody>
        <w:p w:rsidR="008B673E" w:rsidRDefault="008B673E" w:rsidP="008B673E">
          <w:pPr>
            <w:pStyle w:val="D0C557A7ADA4409E9B5A48FA140EC725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7681D9FFE44F2A91BB7852FBB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168D-61FE-4D35-89F5-AD0F8144AE92}"/>
      </w:docPartPr>
      <w:docPartBody>
        <w:p w:rsidR="008B673E" w:rsidRDefault="008B673E" w:rsidP="008B673E">
          <w:pPr>
            <w:pStyle w:val="5997681D9FFE44F2A91BB7852FBB151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FB07E21BC4F2C8A23459D78B7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8E81-9804-4A5E-BB05-D7F42E7C8C75}"/>
      </w:docPartPr>
      <w:docPartBody>
        <w:p w:rsidR="008B673E" w:rsidRDefault="008B673E" w:rsidP="008B673E">
          <w:pPr>
            <w:pStyle w:val="397FB07E21BC4F2C8A23459D78B73F4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C59ABDAE4B12B813912A87E0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8597-6F17-457C-A852-8AAA491A8F8E}"/>
      </w:docPartPr>
      <w:docPartBody>
        <w:p w:rsidR="008B673E" w:rsidRDefault="008B673E" w:rsidP="008B673E">
          <w:pPr>
            <w:pStyle w:val="4F76C59ABDAE4B12B813912A87E04620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A89A164784E2595E5758C6E10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8E4C-C192-460A-ACD0-78671F3D63BD}"/>
      </w:docPartPr>
      <w:docPartBody>
        <w:p w:rsidR="008B673E" w:rsidRDefault="008B673E" w:rsidP="008B673E">
          <w:pPr>
            <w:pStyle w:val="0B4A89A164784E2595E5758C6E10999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99E2C7F484B24856366F7A08F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8B4C-F438-42E6-9E13-B1126F2E7C1B}"/>
      </w:docPartPr>
      <w:docPartBody>
        <w:p w:rsidR="008B673E" w:rsidRDefault="008B673E" w:rsidP="008B673E">
          <w:pPr>
            <w:pStyle w:val="75A99E2C7F484B24856366F7A08F80A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ABC576DB940739A17694142C1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7F16-CDAB-4991-8E9D-5F0FBD4970AF}"/>
      </w:docPartPr>
      <w:docPartBody>
        <w:p w:rsidR="008B673E" w:rsidRDefault="008B673E" w:rsidP="008B673E">
          <w:pPr>
            <w:pStyle w:val="BC0ABC576DB940739A17694142C14D10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2A09F1094571A917BADEF7C0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684B-A2FE-4882-B94B-B12C6F3D2E67}"/>
      </w:docPartPr>
      <w:docPartBody>
        <w:p w:rsidR="008B673E" w:rsidRDefault="008B673E" w:rsidP="008B673E">
          <w:pPr>
            <w:pStyle w:val="A03F2A09F1094571A917BADEF7C03E46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4ED86A2D4AD7A7F4F92C88E3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E16E-C501-4E59-A8AD-38C58FACA557}"/>
      </w:docPartPr>
      <w:docPartBody>
        <w:p w:rsidR="008B673E" w:rsidRDefault="008B673E" w:rsidP="008B673E">
          <w:pPr>
            <w:pStyle w:val="A6C74ED86A2D4AD7A7F4F92C88E397B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2523597D40318537CE604071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5DE6-2E93-4C6A-985F-269BF0870644}"/>
      </w:docPartPr>
      <w:docPartBody>
        <w:p w:rsidR="008B673E" w:rsidRDefault="008B673E" w:rsidP="008B673E">
          <w:pPr>
            <w:pStyle w:val="BD622523597D40318537CE6040712DF7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285C3B4264C76BC2EDBEFBCD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4D72-E923-4918-87A4-DF1BB1837B10}"/>
      </w:docPartPr>
      <w:docPartBody>
        <w:p w:rsidR="008B673E" w:rsidRDefault="008B673E" w:rsidP="008B673E">
          <w:pPr>
            <w:pStyle w:val="A03285C3B4264C76BC2EDBEFBCD3FC8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2D7ECFE3B40F8B82CD04BC220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711A-0EDC-4F8C-85AF-D7E0D77B7B1D}"/>
      </w:docPartPr>
      <w:docPartBody>
        <w:p w:rsidR="008B673E" w:rsidRDefault="008B673E" w:rsidP="008B673E">
          <w:pPr>
            <w:pStyle w:val="B0B2D7ECFE3B40F8B82CD04BC220D001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B7A0811A04BE48B620F43FD92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8839-2A29-493B-B9B6-D6F0CABA45D6}"/>
      </w:docPartPr>
      <w:docPartBody>
        <w:p w:rsidR="008B673E" w:rsidRDefault="008B673E" w:rsidP="008B673E">
          <w:pPr>
            <w:pStyle w:val="87AB7A0811A04BE48B620F43FD92D04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10A98E44E4C8B925FD64A66E4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0E8E-3645-4652-995A-0DB46A13591A}"/>
      </w:docPartPr>
      <w:docPartBody>
        <w:p w:rsidR="00C66C4E" w:rsidRDefault="008B673E" w:rsidP="008B673E">
          <w:pPr>
            <w:pStyle w:val="0B710A98E44E4C8B925FD64A66E4A6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C9CE00F1E45E698F44ACF020B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D8BC-7B71-4FCD-806B-35D98D516E8E}"/>
      </w:docPartPr>
      <w:docPartBody>
        <w:p w:rsidR="00371441" w:rsidRDefault="00EA46ED" w:rsidP="00EA46ED">
          <w:pPr>
            <w:pStyle w:val="AF9C9CE00F1E45E698F44ACF020BCAE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000000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000000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E"/>
    <w:rsid w:val="00112DE2"/>
    <w:rsid w:val="00194FEA"/>
    <w:rsid w:val="002410FC"/>
    <w:rsid w:val="00371441"/>
    <w:rsid w:val="004F2043"/>
    <w:rsid w:val="00621C8D"/>
    <w:rsid w:val="0065100E"/>
    <w:rsid w:val="008B673E"/>
    <w:rsid w:val="009F4508"/>
    <w:rsid w:val="00C66C4E"/>
    <w:rsid w:val="00DA42AB"/>
    <w:rsid w:val="00E840E9"/>
    <w:rsid w:val="00EA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FC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AEC2-4549-46CD-AF40-BD929F5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Stephanie Springer</cp:lastModifiedBy>
  <cp:revision>21</cp:revision>
  <dcterms:created xsi:type="dcterms:W3CDTF">2017-02-23T20:34:00Z</dcterms:created>
  <dcterms:modified xsi:type="dcterms:W3CDTF">2017-09-07T17:40:00Z</dcterms:modified>
</cp:coreProperties>
</file>